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5Dark-Accent1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1789"/>
        <w:gridCol w:w="1794"/>
        <w:gridCol w:w="1793"/>
        <w:gridCol w:w="1797"/>
        <w:gridCol w:w="1793"/>
      </w:tblGrid>
      <w:tr w:rsidR="00457329" w14:paraId="0E36C8D0" w14:textId="77777777" w:rsidTr="002F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9" w:type="dxa"/>
          </w:tcPr>
          <w:p w14:paraId="1135A3C2" w14:textId="3BF77BFA" w:rsidR="00457329" w:rsidRPr="00D618C2" w:rsidRDefault="00457329" w:rsidP="002F625F">
            <w:pPr>
              <w:jc w:val="center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>Roll No.</w:t>
            </w:r>
          </w:p>
        </w:tc>
        <w:tc>
          <w:tcPr>
            <w:tcW w:w="1794" w:type="dxa"/>
          </w:tcPr>
          <w:p w14:paraId="51D7F7DB" w14:textId="3276FF53" w:rsidR="00457329" w:rsidRPr="00D618C2" w:rsidRDefault="00457329" w:rsidP="002F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>Name</w:t>
            </w:r>
          </w:p>
        </w:tc>
        <w:tc>
          <w:tcPr>
            <w:tcW w:w="1793" w:type="dxa"/>
          </w:tcPr>
          <w:p w14:paraId="654C771B" w14:textId="171AF107" w:rsidR="00457329" w:rsidRPr="00D618C2" w:rsidRDefault="00457329" w:rsidP="002F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>Marks in Physics</w:t>
            </w:r>
          </w:p>
        </w:tc>
        <w:tc>
          <w:tcPr>
            <w:tcW w:w="1797" w:type="dxa"/>
          </w:tcPr>
          <w:p w14:paraId="41822BE3" w14:textId="2AAA3E76" w:rsidR="00457329" w:rsidRPr="00D618C2" w:rsidRDefault="00457329" w:rsidP="002F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>Marks in Chemistry</w:t>
            </w:r>
          </w:p>
        </w:tc>
        <w:tc>
          <w:tcPr>
            <w:tcW w:w="1793" w:type="dxa"/>
          </w:tcPr>
          <w:p w14:paraId="6F3DA327" w14:textId="77777777" w:rsidR="00457329" w:rsidRPr="00D618C2" w:rsidRDefault="00457329" w:rsidP="002F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>Total Marks</w:t>
            </w:r>
          </w:p>
          <w:p w14:paraId="39DA7E94" w14:textId="16A305A7" w:rsidR="00457329" w:rsidRPr="00D618C2" w:rsidRDefault="00457329" w:rsidP="002F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</w:p>
        </w:tc>
      </w:tr>
      <w:tr w:rsidR="00D618C2" w14:paraId="541FB5B9" w14:textId="77777777" w:rsidTr="002F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AADD839" w14:textId="77777777" w:rsidR="00D618C2" w:rsidRDefault="00D618C2" w:rsidP="002F625F">
            <w:pPr>
              <w:jc w:val="center"/>
            </w:pPr>
            <w:r>
              <w:t>4</w:t>
            </w:r>
          </w:p>
        </w:tc>
        <w:tc>
          <w:tcPr>
            <w:tcW w:w="1794" w:type="dxa"/>
          </w:tcPr>
          <w:p w14:paraId="0A4CE94A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kesh</w:t>
            </w:r>
          </w:p>
        </w:tc>
        <w:tc>
          <w:tcPr>
            <w:tcW w:w="1793" w:type="dxa"/>
          </w:tcPr>
          <w:p w14:paraId="439E628C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797" w:type="dxa"/>
          </w:tcPr>
          <w:p w14:paraId="2E376436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793" w:type="dxa"/>
          </w:tcPr>
          <w:p w14:paraId="1E0C2CCF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D618C2" w14:paraId="1C794B42" w14:textId="77777777" w:rsidTr="002F6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F8B60B5" w14:textId="77777777" w:rsidR="00D618C2" w:rsidRDefault="00D618C2" w:rsidP="002F625F">
            <w:pPr>
              <w:jc w:val="center"/>
            </w:pPr>
            <w:r>
              <w:t>5</w:t>
            </w:r>
          </w:p>
        </w:tc>
        <w:tc>
          <w:tcPr>
            <w:tcW w:w="1794" w:type="dxa"/>
          </w:tcPr>
          <w:p w14:paraId="0109EC2E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al</w:t>
            </w:r>
          </w:p>
        </w:tc>
        <w:tc>
          <w:tcPr>
            <w:tcW w:w="1793" w:type="dxa"/>
          </w:tcPr>
          <w:p w14:paraId="74B64DD1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97" w:type="dxa"/>
          </w:tcPr>
          <w:p w14:paraId="10D4321B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793" w:type="dxa"/>
          </w:tcPr>
          <w:p w14:paraId="3792F978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D618C2" w14:paraId="69B4BEC8" w14:textId="77777777" w:rsidTr="002F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448F492" w14:textId="77777777" w:rsidR="00D618C2" w:rsidRDefault="00D618C2" w:rsidP="002F625F">
            <w:pPr>
              <w:jc w:val="center"/>
            </w:pPr>
            <w:r>
              <w:t>3</w:t>
            </w:r>
          </w:p>
        </w:tc>
        <w:tc>
          <w:tcPr>
            <w:tcW w:w="1794" w:type="dxa"/>
          </w:tcPr>
          <w:p w14:paraId="2DDB7DD3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it</w:t>
            </w:r>
          </w:p>
        </w:tc>
        <w:tc>
          <w:tcPr>
            <w:tcW w:w="1793" w:type="dxa"/>
          </w:tcPr>
          <w:p w14:paraId="5876D9FF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797" w:type="dxa"/>
          </w:tcPr>
          <w:p w14:paraId="6295FD60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93" w:type="dxa"/>
          </w:tcPr>
          <w:p w14:paraId="2F2641BD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</w:tr>
      <w:tr w:rsidR="00D618C2" w14:paraId="511B5FA8" w14:textId="77777777" w:rsidTr="002F6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607F7AA" w14:textId="77777777" w:rsidR="00D618C2" w:rsidRDefault="00D618C2" w:rsidP="002F625F">
            <w:pPr>
              <w:jc w:val="center"/>
            </w:pPr>
            <w:r>
              <w:t>1</w:t>
            </w:r>
          </w:p>
        </w:tc>
        <w:tc>
          <w:tcPr>
            <w:tcW w:w="1794" w:type="dxa"/>
          </w:tcPr>
          <w:p w14:paraId="0AB51C03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shi</w:t>
            </w:r>
          </w:p>
        </w:tc>
        <w:tc>
          <w:tcPr>
            <w:tcW w:w="1793" w:type="dxa"/>
          </w:tcPr>
          <w:p w14:paraId="61005E1A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797" w:type="dxa"/>
          </w:tcPr>
          <w:p w14:paraId="6627026E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793" w:type="dxa"/>
          </w:tcPr>
          <w:p w14:paraId="019520E3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D618C2" w14:paraId="06A1764D" w14:textId="77777777" w:rsidTr="002F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2319CE8" w14:textId="77777777" w:rsidR="00D618C2" w:rsidRDefault="00D618C2" w:rsidP="002F625F">
            <w:pPr>
              <w:jc w:val="center"/>
            </w:pPr>
            <w:r>
              <w:t>2</w:t>
            </w:r>
          </w:p>
        </w:tc>
        <w:tc>
          <w:tcPr>
            <w:tcW w:w="1794" w:type="dxa"/>
          </w:tcPr>
          <w:p w14:paraId="645D2C4C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hit</w:t>
            </w:r>
          </w:p>
        </w:tc>
        <w:tc>
          <w:tcPr>
            <w:tcW w:w="1793" w:type="dxa"/>
          </w:tcPr>
          <w:p w14:paraId="65794C67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797" w:type="dxa"/>
          </w:tcPr>
          <w:p w14:paraId="797501BA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793" w:type="dxa"/>
          </w:tcPr>
          <w:p w14:paraId="18D03582" w14:textId="7777777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D618C2" w14:paraId="3591F883" w14:textId="77777777" w:rsidTr="002F6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B4412AE" w14:textId="77777777" w:rsidR="00D618C2" w:rsidRDefault="00D618C2" w:rsidP="002F625F">
            <w:pPr>
              <w:jc w:val="center"/>
            </w:pPr>
            <w:r>
              <w:t>6</w:t>
            </w:r>
          </w:p>
        </w:tc>
        <w:tc>
          <w:tcPr>
            <w:tcW w:w="1794" w:type="dxa"/>
          </w:tcPr>
          <w:p w14:paraId="7D8D8B94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ima</w:t>
            </w:r>
          </w:p>
        </w:tc>
        <w:tc>
          <w:tcPr>
            <w:tcW w:w="1793" w:type="dxa"/>
          </w:tcPr>
          <w:p w14:paraId="3A309C09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797" w:type="dxa"/>
          </w:tcPr>
          <w:p w14:paraId="75DED511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793" w:type="dxa"/>
          </w:tcPr>
          <w:p w14:paraId="00A0D82D" w14:textId="77777777" w:rsidR="00D618C2" w:rsidRDefault="00D618C2" w:rsidP="002F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D618C2" w14:paraId="452EEE9C" w14:textId="77777777" w:rsidTr="002F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3" w:type="dxa"/>
            <w:gridSpan w:val="4"/>
          </w:tcPr>
          <w:p w14:paraId="168C2A13" w14:textId="7E3E9FAD" w:rsidR="00D618C2" w:rsidRPr="00D618C2" w:rsidRDefault="00D618C2" w:rsidP="002F625F">
            <w:pPr>
              <w:jc w:val="right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 xml:space="preserve">GRAND TOTAL </w:t>
            </w:r>
          </w:p>
        </w:tc>
        <w:tc>
          <w:tcPr>
            <w:tcW w:w="1793" w:type="dxa"/>
          </w:tcPr>
          <w:p w14:paraId="1A36D8FC" w14:textId="7F60F407" w:rsidR="00D618C2" w:rsidRDefault="00D618C2" w:rsidP="002F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0</w:t>
            </w:r>
            <w:r>
              <w:fldChar w:fldCharType="end"/>
            </w:r>
          </w:p>
        </w:tc>
      </w:tr>
    </w:tbl>
    <w:p w14:paraId="3778A4A2" w14:textId="68CDE723" w:rsidR="00AA2AC7" w:rsidRDefault="002F625F" w:rsidP="002F625F">
      <w:pPr>
        <w:jc w:val="center"/>
      </w:pPr>
      <w:r w:rsidRPr="002F625F">
        <w:rPr>
          <w:sz w:val="52"/>
          <w:szCs w:val="52"/>
          <w:lang w:val="en-US"/>
        </w:rPr>
        <w:t>Student Marks Report</w:t>
      </w:r>
    </w:p>
    <w:sectPr w:rsidR="00AA2AC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A61B" w14:textId="77777777" w:rsidR="002351CE" w:rsidRDefault="002351CE" w:rsidP="002F625F">
      <w:pPr>
        <w:spacing w:after="0" w:line="240" w:lineRule="auto"/>
      </w:pPr>
      <w:r>
        <w:separator/>
      </w:r>
    </w:p>
  </w:endnote>
  <w:endnote w:type="continuationSeparator" w:id="0">
    <w:p w14:paraId="37529C6A" w14:textId="77777777" w:rsidR="002351CE" w:rsidRDefault="002351CE" w:rsidP="002F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68D9" w14:textId="77777777" w:rsidR="002351CE" w:rsidRDefault="002351CE" w:rsidP="002F625F">
      <w:pPr>
        <w:spacing w:after="0" w:line="240" w:lineRule="auto"/>
      </w:pPr>
      <w:r>
        <w:separator/>
      </w:r>
    </w:p>
  </w:footnote>
  <w:footnote w:type="continuationSeparator" w:id="0">
    <w:p w14:paraId="594D0176" w14:textId="77777777" w:rsidR="002351CE" w:rsidRDefault="002351CE" w:rsidP="002F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74BE" w14:textId="110E332C" w:rsidR="002F625F" w:rsidRPr="002F625F" w:rsidRDefault="002F625F" w:rsidP="002F625F">
    <w:pPr>
      <w:pStyle w:val="Header"/>
      <w:rPr>
        <w:sz w:val="52"/>
        <w:szCs w:val="52"/>
        <w:lang w:val="en-US"/>
      </w:rPr>
    </w:pPr>
    <w:r>
      <w:rPr>
        <w:sz w:val="52"/>
        <w:szCs w:val="52"/>
        <w:lang w:val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08263275">
    <w:abstractNumId w:val="0"/>
  </w:num>
  <w:num w:numId="2" w16cid:durableId="1980307516">
    <w:abstractNumId w:val="0"/>
  </w:num>
  <w:num w:numId="3" w16cid:durableId="1391997399">
    <w:abstractNumId w:val="0"/>
  </w:num>
  <w:num w:numId="4" w16cid:durableId="455412961">
    <w:abstractNumId w:val="0"/>
  </w:num>
  <w:num w:numId="5" w16cid:durableId="1008562380">
    <w:abstractNumId w:val="0"/>
  </w:num>
  <w:num w:numId="6" w16cid:durableId="1305113901">
    <w:abstractNumId w:val="0"/>
  </w:num>
  <w:num w:numId="7" w16cid:durableId="267086104">
    <w:abstractNumId w:val="0"/>
  </w:num>
  <w:num w:numId="8" w16cid:durableId="1635795832">
    <w:abstractNumId w:val="0"/>
  </w:num>
  <w:num w:numId="9" w16cid:durableId="860703523">
    <w:abstractNumId w:val="0"/>
  </w:num>
  <w:num w:numId="10" w16cid:durableId="52837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29"/>
    <w:rsid w:val="002351CE"/>
    <w:rsid w:val="002D0CAC"/>
    <w:rsid w:val="002F625F"/>
    <w:rsid w:val="00457329"/>
    <w:rsid w:val="00684AC6"/>
    <w:rsid w:val="00740419"/>
    <w:rsid w:val="00AA2AC7"/>
    <w:rsid w:val="00BF48E4"/>
    <w:rsid w:val="00D618C2"/>
    <w:rsid w:val="00D9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EEF8"/>
  <w15:chartTrackingRefBased/>
  <w15:docId w15:val="{D30774F8-F76E-4675-9946-2060692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8C2"/>
  </w:style>
  <w:style w:type="paragraph" w:styleId="Heading1">
    <w:name w:val="heading 1"/>
    <w:basedOn w:val="Normal"/>
    <w:next w:val="Normal"/>
    <w:link w:val="Heading1Char"/>
    <w:uiPriority w:val="9"/>
    <w:qFormat/>
    <w:rsid w:val="00D618C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8C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8C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8C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8C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8C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8C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8C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8C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8C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8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8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8C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8C2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8C2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8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8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8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18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8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8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18C2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618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8C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57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8C2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8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8C2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D618C2"/>
    <w:rPr>
      <w:b/>
      <w:bCs/>
      <w:smallCaps/>
      <w:u w:val="single"/>
    </w:rPr>
  </w:style>
  <w:style w:type="table" w:styleId="TableGrid">
    <w:name w:val="Table Grid"/>
    <w:basedOn w:val="TableNormal"/>
    <w:uiPriority w:val="39"/>
    <w:rsid w:val="0045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7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2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8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618C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18C2"/>
    <w:rPr>
      <w:i/>
      <w:iCs/>
      <w:color w:val="auto"/>
    </w:rPr>
  </w:style>
  <w:style w:type="paragraph" w:styleId="NoSpacing">
    <w:name w:val="No Spacing"/>
    <w:uiPriority w:val="1"/>
    <w:qFormat/>
    <w:rsid w:val="00D618C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618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618C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618C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8C2"/>
    <w:pPr>
      <w:outlineLvl w:val="9"/>
    </w:pPr>
  </w:style>
  <w:style w:type="table" w:styleId="ListTable5Dark-Accent1">
    <w:name w:val="List Table 5 Dark Accent 1"/>
    <w:basedOn w:val="TableNormal"/>
    <w:uiPriority w:val="50"/>
    <w:rsid w:val="002D0C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5F"/>
  </w:style>
  <w:style w:type="paragraph" w:styleId="Footer">
    <w:name w:val="footer"/>
    <w:basedOn w:val="Normal"/>
    <w:link w:val="FooterChar"/>
    <w:uiPriority w:val="99"/>
    <w:unhideWhenUsed/>
    <w:rsid w:val="002F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927B-494D-4D66-9C4B-18EA367B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Abid</dc:creator>
  <cp:keywords/>
  <dc:description/>
  <cp:lastModifiedBy>Zain Abid</cp:lastModifiedBy>
  <cp:revision>2</cp:revision>
  <dcterms:created xsi:type="dcterms:W3CDTF">2025-09-15T10:48:00Z</dcterms:created>
  <dcterms:modified xsi:type="dcterms:W3CDTF">2025-09-22T09:33:00Z</dcterms:modified>
</cp:coreProperties>
</file>